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4B" w:rsidRPr="00984CD7" w:rsidRDefault="00D9104B" w:rsidP="00D9104B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84CD7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Протокол</w:t>
      </w:r>
    </w:p>
    <w:p w:rsidR="00D9104B" w:rsidRPr="00984CD7" w:rsidRDefault="00D9104B" w:rsidP="00D9104B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984CD7">
        <w:rPr>
          <w:rFonts w:ascii="Times New Roman" w:hAnsi="Times New Roman"/>
          <w:color w:val="000000"/>
          <w:sz w:val="24"/>
        </w:rPr>
        <w:t xml:space="preserve">работы жюри по итогам проведения школьного этапа Всероссийской олимпиады </w:t>
      </w:r>
    </w:p>
    <w:p w:rsidR="00D9104B" w:rsidRPr="00984CD7" w:rsidRDefault="00D9104B" w:rsidP="00D9104B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984CD7">
        <w:rPr>
          <w:rFonts w:ascii="Times New Roman" w:hAnsi="Times New Roman"/>
          <w:color w:val="000000"/>
          <w:sz w:val="24"/>
        </w:rPr>
        <w:t xml:space="preserve">                 школьников  </w:t>
      </w:r>
      <w:r w:rsidRPr="00984CD7">
        <w:rPr>
          <w:rFonts w:ascii="Times New Roman" w:hAnsi="Times New Roman"/>
          <w:color w:val="000000"/>
          <w:sz w:val="24"/>
          <w:u w:val="single"/>
        </w:rPr>
        <w:t>МОБУ ООШ</w:t>
      </w:r>
      <w:r w:rsidR="00984CD7" w:rsidRPr="00984CD7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Pr="00984CD7">
        <w:rPr>
          <w:rFonts w:ascii="Times New Roman" w:hAnsi="Times New Roman"/>
          <w:color w:val="000000"/>
          <w:sz w:val="24"/>
          <w:u w:val="single"/>
        </w:rPr>
        <w:t>д.Ялангачево</w:t>
      </w:r>
      <w:r w:rsidRPr="00984CD7">
        <w:rPr>
          <w:rFonts w:ascii="Times New Roman" w:hAnsi="Times New Roman"/>
          <w:color w:val="000000"/>
          <w:sz w:val="24"/>
        </w:rPr>
        <w:t>________</w:t>
      </w:r>
    </w:p>
    <w:p w:rsidR="00D9104B" w:rsidRPr="00984CD7" w:rsidRDefault="00D9104B" w:rsidP="00D9104B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984CD7">
        <w:rPr>
          <w:rFonts w:ascii="Times New Roman" w:hAnsi="Times New Roman"/>
          <w:color w:val="000000"/>
          <w:sz w:val="24"/>
        </w:rPr>
        <w:t>(наименование ОУ)</w:t>
      </w:r>
    </w:p>
    <w:p w:rsidR="00D9104B" w:rsidRPr="00984CD7" w:rsidRDefault="00D9104B" w:rsidP="00D9104B">
      <w:pPr>
        <w:spacing w:line="240" w:lineRule="auto"/>
        <w:rPr>
          <w:rFonts w:ascii="Times New Roman" w:hAnsi="Times New Roman"/>
          <w:color w:val="000000"/>
          <w:sz w:val="24"/>
          <w:u w:val="single"/>
        </w:rPr>
      </w:pPr>
      <w:r w:rsidRPr="00984CD7">
        <w:rPr>
          <w:rFonts w:ascii="Times New Roman" w:hAnsi="Times New Roman"/>
          <w:color w:val="000000"/>
          <w:sz w:val="24"/>
        </w:rPr>
        <w:t xml:space="preserve">Предмет </w:t>
      </w:r>
      <w:r w:rsidRPr="00984CD7">
        <w:rPr>
          <w:rFonts w:ascii="Times New Roman" w:hAnsi="Times New Roman"/>
          <w:color w:val="000000"/>
          <w:sz w:val="24"/>
          <w:u w:val="single"/>
        </w:rPr>
        <w:t xml:space="preserve">  __химия___</w:t>
      </w:r>
    </w:p>
    <w:p w:rsidR="00D9104B" w:rsidRPr="00984CD7" w:rsidRDefault="00D9104B" w:rsidP="00D9104B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84CD7">
        <w:rPr>
          <w:rFonts w:ascii="Times New Roman" w:hAnsi="Times New Roman"/>
          <w:color w:val="000000"/>
          <w:sz w:val="24"/>
        </w:rPr>
        <w:t>Класс_</w:t>
      </w:r>
      <w:r w:rsidR="00B73D1F" w:rsidRPr="00984CD7">
        <w:rPr>
          <w:rFonts w:ascii="Times New Roman" w:hAnsi="Times New Roman"/>
          <w:color w:val="000000"/>
          <w:sz w:val="24"/>
          <w:u w:val="single"/>
        </w:rPr>
        <w:t xml:space="preserve"> 7</w:t>
      </w:r>
      <w:r w:rsidRPr="00984CD7">
        <w:rPr>
          <w:rFonts w:ascii="Times New Roman" w:hAnsi="Times New Roman"/>
          <w:color w:val="000000"/>
          <w:sz w:val="24"/>
          <w:u w:val="single"/>
        </w:rPr>
        <w:t>-9</w:t>
      </w:r>
      <w:r w:rsidRPr="00984CD7">
        <w:rPr>
          <w:rFonts w:ascii="Times New Roman" w:hAnsi="Times New Roman"/>
          <w:color w:val="000000"/>
          <w:sz w:val="24"/>
        </w:rPr>
        <w:t>______________</w:t>
      </w:r>
    </w:p>
    <w:p w:rsidR="00D9104B" w:rsidRPr="00984CD7" w:rsidRDefault="00D9104B" w:rsidP="00D9104B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84CD7">
        <w:rPr>
          <w:rFonts w:ascii="Times New Roman" w:hAnsi="Times New Roman"/>
          <w:color w:val="000000"/>
          <w:sz w:val="24"/>
        </w:rPr>
        <w:t xml:space="preserve">Количество участников </w:t>
      </w:r>
      <w:r w:rsidRPr="00984CD7">
        <w:rPr>
          <w:rFonts w:ascii="Times New Roman" w:hAnsi="Times New Roman"/>
          <w:color w:val="000000"/>
          <w:sz w:val="24"/>
          <w:u w:val="single"/>
        </w:rPr>
        <w:t xml:space="preserve"> __6_</w:t>
      </w:r>
    </w:p>
    <w:p w:rsidR="00D9104B" w:rsidRPr="00984CD7" w:rsidRDefault="00D9104B" w:rsidP="00D9104B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84CD7">
        <w:rPr>
          <w:rFonts w:ascii="Times New Roman" w:hAnsi="Times New Roman"/>
          <w:color w:val="000000"/>
          <w:sz w:val="24"/>
        </w:rPr>
        <w:t>Место проведения ______</w:t>
      </w:r>
      <w:r w:rsidRPr="00984CD7">
        <w:rPr>
          <w:rFonts w:ascii="Times New Roman" w:hAnsi="Times New Roman"/>
          <w:color w:val="000000"/>
          <w:sz w:val="24"/>
          <w:u w:val="single"/>
        </w:rPr>
        <w:t>МОБУ ООШ д.Ялангачево__________</w:t>
      </w:r>
    </w:p>
    <w:p w:rsidR="00D9104B" w:rsidRPr="00984CD7" w:rsidRDefault="00D9104B" w:rsidP="00D9104B">
      <w:pPr>
        <w:spacing w:line="240" w:lineRule="auto"/>
        <w:rPr>
          <w:rFonts w:ascii="Times New Roman" w:hAnsi="Times New Roman"/>
          <w:color w:val="000000"/>
          <w:sz w:val="24"/>
          <w:u w:val="single"/>
        </w:rPr>
      </w:pPr>
      <w:r w:rsidRPr="00984CD7">
        <w:rPr>
          <w:rFonts w:ascii="Times New Roman" w:hAnsi="Times New Roman"/>
          <w:color w:val="000000"/>
          <w:sz w:val="24"/>
        </w:rPr>
        <w:t>Дата и время проведения____</w:t>
      </w:r>
      <w:r w:rsidRPr="00984CD7">
        <w:rPr>
          <w:rFonts w:ascii="Times New Roman" w:hAnsi="Times New Roman"/>
          <w:color w:val="000000"/>
          <w:sz w:val="24"/>
          <w:u w:val="single"/>
        </w:rPr>
        <w:t>22.10.2019г.__________________________</w:t>
      </w: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974"/>
        <w:gridCol w:w="1010"/>
        <w:gridCol w:w="903"/>
        <w:gridCol w:w="1685"/>
        <w:gridCol w:w="1524"/>
        <w:gridCol w:w="2856"/>
      </w:tblGrid>
      <w:tr w:rsidR="00D9104B" w:rsidRPr="00984CD7" w:rsidTr="00D9104B">
        <w:trPr>
          <w:trHeight w:val="391"/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4B" w:rsidRPr="00984CD7" w:rsidRDefault="00D9104B" w:rsidP="00D910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п</w:t>
            </w:r>
            <w:proofErr w:type="gramEnd"/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/п</w:t>
            </w:r>
          </w:p>
        </w:tc>
        <w:tc>
          <w:tcPr>
            <w:tcW w:w="5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</w:p>
          <w:p w:rsidR="00D9104B" w:rsidRPr="00984CD7" w:rsidRDefault="00D9104B" w:rsidP="00D9104B">
            <w:pPr>
              <w:spacing w:before="100" w:beforeAutospacing="1" w:after="115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класс</w:t>
            </w:r>
          </w:p>
        </w:tc>
        <w:tc>
          <w:tcPr>
            <w:tcW w:w="6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4B" w:rsidRPr="00984CD7" w:rsidRDefault="00D9104B" w:rsidP="00D9104B">
            <w:pPr>
              <w:spacing w:before="100" w:beforeAutospacing="1" w:after="115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шифр</w:t>
            </w:r>
          </w:p>
        </w:tc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4B" w:rsidRPr="00984CD7" w:rsidRDefault="00D9104B" w:rsidP="00D9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Макс.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балл</w:t>
            </w:r>
          </w:p>
          <w:p w:rsidR="00D9104B" w:rsidRPr="00984CD7" w:rsidRDefault="00D9104B" w:rsidP="00D9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4B" w:rsidRPr="00984CD7" w:rsidRDefault="00D9104B" w:rsidP="00D9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Сумма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баллов</w:t>
            </w:r>
          </w:p>
        </w:tc>
        <w:tc>
          <w:tcPr>
            <w:tcW w:w="14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4B" w:rsidRPr="00984CD7" w:rsidRDefault="00D9104B" w:rsidP="00D910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Доля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от</w:t>
            </w:r>
            <w:proofErr w:type="gramEnd"/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</w:t>
            </w:r>
            <w:proofErr w:type="gramStart"/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мак</w:t>
            </w:r>
            <w:proofErr w:type="gramEnd"/>
            <w:r w:rsidRPr="0098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суммы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баллов</w:t>
            </w:r>
          </w:p>
        </w:tc>
        <w:tc>
          <w:tcPr>
            <w:tcW w:w="26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Рейтинг</w:t>
            </w:r>
          </w:p>
          <w:p w:rsidR="004D70BE" w:rsidRPr="00984CD7" w:rsidRDefault="004D70BE" w:rsidP="00D91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4B" w:rsidRPr="00984CD7" w:rsidTr="00D9104B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4B" w:rsidRPr="00984CD7" w:rsidTr="00D9104B">
        <w:trPr>
          <w:trHeight w:val="594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04B" w:rsidRPr="00984CD7" w:rsidTr="00D9104B">
        <w:trPr>
          <w:trHeight w:val="375"/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1.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7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7001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1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0%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Участник</w:t>
            </w:r>
          </w:p>
        </w:tc>
      </w:tr>
      <w:tr w:rsidR="00D9104B" w:rsidRPr="00984CD7" w:rsidTr="00D9104B">
        <w:trPr>
          <w:trHeight w:val="210"/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2.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8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8001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17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53%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Победитель</w:t>
            </w:r>
          </w:p>
        </w:tc>
      </w:tr>
      <w:tr w:rsidR="00D9104B" w:rsidRPr="00984CD7" w:rsidTr="00D9104B">
        <w:trPr>
          <w:trHeight w:val="165"/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3.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8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8002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  <w:lang w:val="en-US"/>
              </w:rPr>
              <w:t>17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6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35%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Участник</w:t>
            </w:r>
          </w:p>
        </w:tc>
      </w:tr>
      <w:tr w:rsidR="00D9104B" w:rsidRPr="00984CD7" w:rsidTr="00D9104B">
        <w:trPr>
          <w:trHeight w:val="120"/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4.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001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  <w:lang w:val="en-US"/>
              </w:rPr>
              <w:t>29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12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41%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Участник</w:t>
            </w:r>
          </w:p>
        </w:tc>
      </w:tr>
      <w:tr w:rsidR="00D9104B" w:rsidRPr="00984CD7" w:rsidTr="00D9104B">
        <w:trPr>
          <w:trHeight w:val="330"/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5.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002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  <w:lang w:val="en-US"/>
              </w:rPr>
              <w:t>29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10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34%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Участник</w:t>
            </w:r>
          </w:p>
        </w:tc>
      </w:tr>
      <w:tr w:rsidR="00D9104B" w:rsidRPr="00984CD7" w:rsidTr="00D9104B">
        <w:trPr>
          <w:trHeight w:val="30"/>
          <w:tblCellSpacing w:w="0" w:type="dxa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6.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9003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  <w:lang w:val="en-US"/>
              </w:rPr>
              <w:t>29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5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17%</w:t>
            </w:r>
          </w:p>
        </w:tc>
        <w:tc>
          <w:tcPr>
            <w:tcW w:w="2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04B" w:rsidRPr="00984CD7" w:rsidRDefault="00D9104B" w:rsidP="00D9104B">
            <w:pPr>
              <w:spacing w:before="100" w:beforeAutospacing="1" w:after="115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D7">
              <w:rPr>
                <w:rFonts w:ascii="Times New Roman" w:eastAsia="Times New Roman" w:hAnsi="Times New Roman" w:cs="Times New Roman"/>
                <w:sz w:val="24"/>
                <w:szCs w:val="27"/>
              </w:rPr>
              <w:t>Участник</w:t>
            </w:r>
          </w:p>
        </w:tc>
      </w:tr>
    </w:tbl>
    <w:p w:rsidR="00D9104B" w:rsidRPr="00984CD7" w:rsidRDefault="00D9104B" w:rsidP="00D910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04B" w:rsidRPr="00984CD7" w:rsidRDefault="00D9104B" w:rsidP="00D910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70BE" w:rsidRPr="00984CD7" w:rsidRDefault="004D70BE" w:rsidP="00D9104B">
      <w:pPr>
        <w:spacing w:line="240" w:lineRule="auto"/>
        <w:rPr>
          <w:rFonts w:ascii="Times New Roman" w:hAnsi="Times New Roman"/>
          <w:sz w:val="24"/>
        </w:rPr>
      </w:pPr>
    </w:p>
    <w:p w:rsidR="00D9104B" w:rsidRPr="00984CD7" w:rsidRDefault="00D9104B">
      <w:pPr>
        <w:spacing w:line="240" w:lineRule="auto"/>
        <w:rPr>
          <w:rFonts w:ascii="Times New Roman" w:hAnsi="Times New Roman"/>
          <w:sz w:val="24"/>
        </w:rPr>
      </w:pPr>
    </w:p>
    <w:sectPr w:rsidR="00D9104B" w:rsidRPr="00984CD7" w:rsidSect="004D7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30F1"/>
    <w:multiLevelType w:val="multilevel"/>
    <w:tmpl w:val="C738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9104B"/>
    <w:rsid w:val="004D70BE"/>
    <w:rsid w:val="00984CD7"/>
    <w:rsid w:val="00B73D1F"/>
    <w:rsid w:val="00D9104B"/>
    <w:rsid w:val="00FC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04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9C04-A7E9-4A0A-9141-E646863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0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28T10:28:00Z</dcterms:created>
  <dcterms:modified xsi:type="dcterms:W3CDTF">2019-10-28T10:53:00Z</dcterms:modified>
</cp:coreProperties>
</file>